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5F3F0B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F3F0B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E9490E8" wp14:editId="54880F3D">
                  <wp:simplePos x="0" y="0"/>
                  <wp:positionH relativeFrom="column">
                    <wp:posOffset>6005195</wp:posOffset>
                  </wp:positionH>
                  <wp:positionV relativeFrom="paragraph">
                    <wp:posOffset>109855</wp:posOffset>
                  </wp:positionV>
                  <wp:extent cx="732790" cy="1085850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hacol_fondoazu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OFICINA DE LAS NACIONES UNIDAS PARA LA </w:t>
            </w:r>
          </w:p>
          <w:p w:rsidR="00C543A5" w:rsidRPr="004C6771" w:rsidRDefault="005F3F0B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COORDINACION DE ASUNTOS HUMANITARIOS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5F3F0B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FORMATO P - 11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1B14E5" w:rsidP="00A864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1B14E5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F72628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1B14E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F72628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F72628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1B14E5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1B14E5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1B14E5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72628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F72628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:rsidR="00C543A5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F72628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F72628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F72628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F72628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1B14E5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72628" w:rsidTr="002B6E9D">
        <w:tc>
          <w:tcPr>
            <w:tcW w:w="1670" w:type="dxa"/>
            <w:gridSpan w:val="2"/>
          </w:tcPr>
          <w:p w:rsidR="00F22BF8" w:rsidRPr="00646A2F" w:rsidRDefault="001B14E5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1B14E5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1B14E5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8643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F72628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1B14E5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F72628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:rsidR="00C87E7D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1B14E5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72628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F72628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:rsidR="00FA1172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1B14E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F7262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F72628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1B14E5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1B14E5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F7262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F72628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F72628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F72628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proofErr w:type="gramEnd"/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8643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B14E5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F72628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F72628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3" w:name="_GoBack"/>
            <w:bookmarkEnd w:id="83"/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F72628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1B14E5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1B14E5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1B14E5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F72628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1B14E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F72628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F72628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72628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7262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7262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7262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1B14E5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1B14E5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1B14E5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1B14E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F7262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1B14E5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proofErr w:type="gramStart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8643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1B14E5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F72628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1B14E5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1B14E5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1B14E5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A8643B">
              <w:rPr>
                <w:rFonts w:ascii="Arial" w:hAnsi="Arial" w:cs="Arial"/>
                <w:sz w:val="20"/>
                <w:szCs w:val="20"/>
              </w:rPr>
            </w:r>
            <w:r w:rsidR="00A864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1B14E5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F7262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0"/>
      <w:footerReference w:type="default" r:id="rId11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B" w:rsidRDefault="00DA6C9B">
      <w:r>
        <w:separator/>
      </w:r>
    </w:p>
  </w:endnote>
  <w:endnote w:type="continuationSeparator" w:id="0">
    <w:p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Default="001B14E5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Pr="00C543A5" w:rsidRDefault="001B14E5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A8643B">
      <w:rPr>
        <w:rStyle w:val="Nmerodepgina"/>
        <w:rFonts w:ascii="Arial" w:hAnsi="Arial" w:cs="Arial"/>
        <w:noProof/>
        <w:sz w:val="20"/>
      </w:rPr>
      <w:t>4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B" w:rsidRDefault="00DA6C9B">
      <w:r>
        <w:separator/>
      </w:r>
    </w:p>
  </w:footnote>
  <w:footnote w:type="continuationSeparator" w:id="0">
    <w:p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ofsuzwmFGYE4w/nfpJKchWEnL0=" w:salt="l7EsCbjMUyJ7aPlhaGFwrA==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860A3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4E5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5F3F0B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43B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2628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C1E8-A99E-43FD-96EE-2B965D9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180</Words>
  <Characters>28496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OCHA</cp:lastModifiedBy>
  <cp:revision>5</cp:revision>
  <cp:lastPrinted>2011-11-22T11:51:00Z</cp:lastPrinted>
  <dcterms:created xsi:type="dcterms:W3CDTF">2013-06-03T17:39:00Z</dcterms:created>
  <dcterms:modified xsi:type="dcterms:W3CDTF">2015-04-10T13:53:00Z</dcterms:modified>
</cp:coreProperties>
</file>